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8FD0BE" w:rsidR="00F477F3" w:rsidRDefault="00583C45">
      <w:r w:rsidRPr="00583C45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347F84A" wp14:editId="3CCFA9BB">
            <wp:simplePos x="0" y="0"/>
            <wp:positionH relativeFrom="margin">
              <wp:align>left</wp:align>
            </wp:positionH>
            <wp:positionV relativeFrom="paragraph">
              <wp:posOffset>-477078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19" cy="10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79287FF0" w14:textId="794E67CE" w:rsidR="00AF232B" w:rsidRPr="00AF232B" w:rsidRDefault="006E32F8" w:rsidP="00E702A5">
      <w:pPr>
        <w:spacing w:after="0"/>
        <w:jc w:val="both"/>
        <w:rPr>
          <w:b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>na</w:t>
      </w:r>
      <w:r w:rsidR="00E702A5">
        <w:rPr>
          <w:rFonts w:cstheme="minorHAnsi"/>
          <w:bCs/>
          <w:iCs/>
        </w:rPr>
        <w:t xml:space="preserve"> </w:t>
      </w:r>
      <w:r w:rsidR="00E702A5">
        <w:rPr>
          <w:b/>
        </w:rPr>
        <w:t>d</w:t>
      </w:r>
      <w:r w:rsidR="00436813">
        <w:rPr>
          <w:b/>
        </w:rPr>
        <w:t>ostawę</w:t>
      </w:r>
      <w:r w:rsidR="00E702A5" w:rsidRPr="00E702A5">
        <w:t xml:space="preserve"> </w:t>
      </w:r>
      <w:r w:rsidR="00E702A5" w:rsidRPr="00E702A5">
        <w:rPr>
          <w:b/>
        </w:rPr>
        <w:t>test</w:t>
      </w:r>
      <w:r w:rsidR="00263FD2">
        <w:rPr>
          <w:b/>
        </w:rPr>
        <w:t>ów i materiałów zużywalnych</w:t>
      </w:r>
      <w:r w:rsidR="00E702A5" w:rsidRPr="00E702A5">
        <w:rPr>
          <w:b/>
        </w:rPr>
        <w:t xml:space="preserve"> wraz z dzierżawą automatycznego analizatora </w:t>
      </w:r>
      <w:proofErr w:type="spellStart"/>
      <w:r w:rsidR="00E702A5" w:rsidRPr="00E702A5">
        <w:rPr>
          <w:b/>
        </w:rPr>
        <w:t>immunoserologicznego</w:t>
      </w:r>
      <w:proofErr w:type="spellEnd"/>
      <w:r w:rsidR="00E702A5" w:rsidRPr="00E702A5">
        <w:rPr>
          <w:b/>
        </w:rPr>
        <w:t>.</w:t>
      </w:r>
      <w:r w:rsidR="00E702A5">
        <w:rPr>
          <w:b/>
        </w:rPr>
        <w:t xml:space="preserve"> 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0A53C763" w14:textId="1A6E575F" w:rsidR="009D38BF" w:rsidRPr="00255B1B" w:rsidRDefault="009D38BF" w:rsidP="009D38BF">
      <w:pPr>
        <w:rPr>
          <w:rFonts w:cs="Arial"/>
        </w:rPr>
      </w:pPr>
      <w:r w:rsidRPr="00255B1B">
        <w:rPr>
          <w:rFonts w:cs="Arial"/>
        </w:rPr>
        <w:t>oświadczam/y, że:</w:t>
      </w:r>
      <w:r w:rsidR="0068201E" w:rsidRPr="00255B1B">
        <w:rPr>
          <w:rFonts w:cs="Arial"/>
          <w:color w:val="FF0000"/>
        </w:rPr>
        <w:t>*</w:t>
      </w:r>
    </w:p>
    <w:p w14:paraId="4B2F733C" w14:textId="380DF902" w:rsidR="00302AD2" w:rsidRPr="00255B1B" w:rsidRDefault="00302AD2" w:rsidP="0068201E">
      <w:pPr>
        <w:spacing w:after="0"/>
        <w:ind w:left="426" w:hanging="426"/>
        <w:jc w:val="both"/>
        <w:rPr>
          <w:b/>
        </w:rPr>
      </w:pPr>
      <w:r w:rsidRPr="00255B1B">
        <w:rPr>
          <w:rFonts w:ascii="Calibri" w:hAnsi="Calibri" w:cs="Calibri"/>
        </w:rPr>
        <w:t>1</w:t>
      </w:r>
      <w:r w:rsidR="0068201E" w:rsidRPr="00255B1B">
        <w:rPr>
          <w:rFonts w:ascii="Calibri" w:hAnsi="Calibri" w:cs="Calibri"/>
        </w:rPr>
        <w:t xml:space="preserve">)   </w:t>
      </w:r>
      <w:r w:rsidR="00F00F45" w:rsidRPr="00255B1B">
        <w:rPr>
          <w:rFonts w:ascii="Calibri" w:hAnsi="Calibri" w:cs="Calibri"/>
        </w:rPr>
        <w:t xml:space="preserve">  </w:t>
      </w:r>
      <w:r w:rsidR="00F00F45" w:rsidRPr="00255B1B">
        <w:rPr>
          <w:rFonts w:cs="Calibri"/>
          <w:lang w:eastAsia="x-none"/>
        </w:rPr>
        <w:t xml:space="preserve">zaoferowany przedmiot zamówienia </w:t>
      </w:r>
      <w:r w:rsidR="00F00F45" w:rsidRPr="00255B1B">
        <w:rPr>
          <w:rFonts w:cs="Calibri"/>
        </w:rPr>
        <w:t xml:space="preserve">w poz. …………… </w:t>
      </w:r>
      <w:r w:rsidR="00F00F45" w:rsidRPr="00255B1B">
        <w:t>posiada oznaczenie CE oraz aktualne dokumenty dopuszczające do obrotu i do używania na terenie Rzeczypospolitej Polskiej, zgodnie z wymaganiami określonymi w ustawie z dnia 7 kwietnia 2022 r. o wyrobach medycznych.</w:t>
      </w:r>
    </w:p>
    <w:p w14:paraId="73FA1AD5" w14:textId="77777777" w:rsidR="0068201E" w:rsidRPr="00255B1B" w:rsidRDefault="0068201E" w:rsidP="0068201E">
      <w:pPr>
        <w:spacing w:after="0"/>
        <w:ind w:left="426" w:hanging="426"/>
        <w:jc w:val="both"/>
        <w:rPr>
          <w:rFonts w:cs="Calibri"/>
        </w:rPr>
      </w:pPr>
      <w:bookmarkStart w:id="0" w:name="_GoBack"/>
      <w:bookmarkEnd w:id="0"/>
    </w:p>
    <w:p w14:paraId="2E644CF0" w14:textId="10478009" w:rsidR="0068201E" w:rsidRPr="00255B1B" w:rsidRDefault="00F00F45" w:rsidP="002E4286">
      <w:pPr>
        <w:tabs>
          <w:tab w:val="num" w:pos="720"/>
        </w:tabs>
        <w:spacing w:before="120" w:after="0" w:line="240" w:lineRule="auto"/>
        <w:ind w:left="426" w:hanging="426"/>
        <w:jc w:val="both"/>
        <w:rPr>
          <w:color w:val="000000" w:themeColor="text1"/>
        </w:rPr>
      </w:pPr>
      <w:r w:rsidRPr="00255B1B">
        <w:rPr>
          <w:rFonts w:cs="Calibri"/>
          <w:lang w:eastAsia="x-none"/>
        </w:rPr>
        <w:t xml:space="preserve">2)   </w:t>
      </w:r>
      <w:r w:rsidR="00302AD2" w:rsidRPr="00255B1B">
        <w:rPr>
          <w:rFonts w:cs="Calibri"/>
          <w:lang w:eastAsia="x-none"/>
        </w:rPr>
        <w:t xml:space="preserve">zaoferowany przedmiot zamówienia </w:t>
      </w:r>
      <w:r w:rsidR="00302AD2" w:rsidRPr="00255B1B">
        <w:rPr>
          <w:rFonts w:cs="Calibri"/>
        </w:rPr>
        <w:t xml:space="preserve">w poz. …………… </w:t>
      </w:r>
      <w:r w:rsidR="0068201E" w:rsidRPr="00255B1B">
        <w:rPr>
          <w:rFonts w:cs="Calibri"/>
          <w:lang w:eastAsia="x-none"/>
        </w:rPr>
        <w:t>nie</w:t>
      </w:r>
      <w:r w:rsidR="0068201E" w:rsidRPr="00255B1B">
        <w:rPr>
          <w:color w:val="000000" w:themeColor="text1"/>
        </w:rPr>
        <w:t xml:space="preserve"> jest zakwalifikowany jako wyrób medyczny zgodnie z ustawą z dnia 7 kwietnia 2022 r. o wyrobach medycznych i w związku z tym cyt. ustawy nie stosuje się.</w:t>
      </w:r>
    </w:p>
    <w:p w14:paraId="157CBCCB" w14:textId="77777777" w:rsidR="0068201E" w:rsidRPr="00255B1B" w:rsidRDefault="0068201E" w:rsidP="0068201E">
      <w:pPr>
        <w:spacing w:after="0" w:line="240" w:lineRule="auto"/>
        <w:ind w:firstLine="6"/>
        <w:jc w:val="both"/>
        <w:rPr>
          <w:rFonts w:cstheme="minorHAnsi"/>
          <w:b/>
          <w:color w:val="FF0000"/>
        </w:rPr>
      </w:pPr>
    </w:p>
    <w:p w14:paraId="6D636D8B" w14:textId="77777777" w:rsidR="0068201E" w:rsidRPr="00472CE6" w:rsidRDefault="0068201E" w:rsidP="0068201E">
      <w:pPr>
        <w:spacing w:after="0" w:line="240" w:lineRule="auto"/>
        <w:ind w:firstLine="6"/>
        <w:jc w:val="both"/>
        <w:rPr>
          <w:rFonts w:cstheme="minorHAnsi"/>
          <w:b/>
          <w:color w:val="FF0000"/>
          <w:sz w:val="20"/>
          <w:szCs w:val="20"/>
        </w:rPr>
      </w:pPr>
    </w:p>
    <w:p w14:paraId="3F82BC40" w14:textId="77777777" w:rsidR="0068201E" w:rsidRDefault="0068201E" w:rsidP="0068201E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472CE6">
        <w:rPr>
          <w:rFonts w:cstheme="minorHAnsi"/>
          <w:b/>
          <w:color w:val="FF0000"/>
          <w:sz w:val="20"/>
          <w:szCs w:val="20"/>
        </w:rPr>
        <w:t>*</w:t>
      </w:r>
      <w:r w:rsidRPr="00472CE6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472CE6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472CE6">
        <w:rPr>
          <w:rFonts w:cstheme="minorHAnsi"/>
          <w:color w:val="000000" w:themeColor="text1"/>
          <w:sz w:val="20"/>
          <w:szCs w:val="20"/>
        </w:rPr>
        <w:t>(w zależności od rodzaju zaoferowanego przedmiotu zamówienia wyrób m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14:paraId="0CC4563B" w14:textId="77777777" w:rsidR="0068201E" w:rsidRPr="0068201E" w:rsidRDefault="0068201E" w:rsidP="0068201E">
      <w:pPr>
        <w:jc w:val="both"/>
        <w:rPr>
          <w:rFonts w:cs="Calibri"/>
          <w:lang w:eastAsia="x-none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p w14:paraId="23EB8A58" w14:textId="77777777" w:rsidR="00E81BCA" w:rsidRDefault="00E81BCA" w:rsidP="00E81BCA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p w14:paraId="1E271123" w14:textId="77777777" w:rsidR="00E81BCA" w:rsidRDefault="00E81BCA" w:rsidP="00E81BCA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E81BCA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FEE1" w14:textId="77777777" w:rsidR="008E0CE3" w:rsidRDefault="008E0CE3" w:rsidP="00F477F3">
      <w:pPr>
        <w:spacing w:after="0" w:line="240" w:lineRule="auto"/>
      </w:pPr>
      <w:r>
        <w:separator/>
      </w:r>
    </w:p>
  </w:endnote>
  <w:endnote w:type="continuationSeparator" w:id="0">
    <w:p w14:paraId="10A499C2" w14:textId="77777777" w:rsidR="008E0CE3" w:rsidRDefault="008E0CE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255B1B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255B1B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B346" w14:textId="77777777" w:rsidR="008E0CE3" w:rsidRDefault="008E0CE3" w:rsidP="00F477F3">
      <w:pPr>
        <w:spacing w:after="0" w:line="240" w:lineRule="auto"/>
      </w:pPr>
      <w:r>
        <w:separator/>
      </w:r>
    </w:p>
  </w:footnote>
  <w:footnote w:type="continuationSeparator" w:id="0">
    <w:p w14:paraId="12CB33AC" w14:textId="77777777" w:rsidR="008E0CE3" w:rsidRDefault="008E0CE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36BE1F19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D5102">
      <w:rPr>
        <w:rFonts w:ascii="Calibri" w:hAnsi="Calibri" w:cs="Calibri"/>
      </w:rPr>
      <w:t>7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E702A5">
      <w:rPr>
        <w:rFonts w:ascii="Calibri" w:hAnsi="Calibri"/>
      </w:rPr>
      <w:t>N-277</w:t>
    </w:r>
    <w:r w:rsidR="00436813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1A0E10E4"/>
    <w:lvl w:ilvl="0" w:tplc="5D805E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C1FFE"/>
    <w:multiLevelType w:val="hybridMultilevel"/>
    <w:tmpl w:val="3F90DE28"/>
    <w:lvl w:ilvl="0" w:tplc="88E4F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F70D0"/>
    <w:multiLevelType w:val="hybridMultilevel"/>
    <w:tmpl w:val="A25C4D92"/>
    <w:lvl w:ilvl="0" w:tplc="88E4FFEA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E961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49D"/>
    <w:rsid w:val="00032E15"/>
    <w:rsid w:val="0005481A"/>
    <w:rsid w:val="00063B25"/>
    <w:rsid w:val="00073420"/>
    <w:rsid w:val="000822C8"/>
    <w:rsid w:val="000A4D26"/>
    <w:rsid w:val="000A7D3D"/>
    <w:rsid w:val="000B027A"/>
    <w:rsid w:val="000C6ACB"/>
    <w:rsid w:val="000F36E4"/>
    <w:rsid w:val="001024CB"/>
    <w:rsid w:val="0010298B"/>
    <w:rsid w:val="00144BBB"/>
    <w:rsid w:val="00146393"/>
    <w:rsid w:val="0018148A"/>
    <w:rsid w:val="00183218"/>
    <w:rsid w:val="0018598E"/>
    <w:rsid w:val="00192AE5"/>
    <w:rsid w:val="001A6862"/>
    <w:rsid w:val="001B3B4A"/>
    <w:rsid w:val="001B71FA"/>
    <w:rsid w:val="001C213E"/>
    <w:rsid w:val="001D7C75"/>
    <w:rsid w:val="001E661F"/>
    <w:rsid w:val="001F7127"/>
    <w:rsid w:val="00227F06"/>
    <w:rsid w:val="00237682"/>
    <w:rsid w:val="00245604"/>
    <w:rsid w:val="00255563"/>
    <w:rsid w:val="00255B1B"/>
    <w:rsid w:val="00263FD2"/>
    <w:rsid w:val="002777EE"/>
    <w:rsid w:val="0029099A"/>
    <w:rsid w:val="00291C2B"/>
    <w:rsid w:val="002A4B29"/>
    <w:rsid w:val="002A51FD"/>
    <w:rsid w:val="002C2473"/>
    <w:rsid w:val="002D160E"/>
    <w:rsid w:val="002E4286"/>
    <w:rsid w:val="002F5C16"/>
    <w:rsid w:val="00302AD2"/>
    <w:rsid w:val="00324091"/>
    <w:rsid w:val="003314D2"/>
    <w:rsid w:val="00347524"/>
    <w:rsid w:val="00353BC2"/>
    <w:rsid w:val="003675AF"/>
    <w:rsid w:val="003A2FFE"/>
    <w:rsid w:val="003E08D4"/>
    <w:rsid w:val="003E1B13"/>
    <w:rsid w:val="003F016A"/>
    <w:rsid w:val="003F5B5A"/>
    <w:rsid w:val="0041408D"/>
    <w:rsid w:val="004242E0"/>
    <w:rsid w:val="00436813"/>
    <w:rsid w:val="00442F2E"/>
    <w:rsid w:val="004433A7"/>
    <w:rsid w:val="0045369B"/>
    <w:rsid w:val="00456A2B"/>
    <w:rsid w:val="0047061C"/>
    <w:rsid w:val="00472CE6"/>
    <w:rsid w:val="0047431F"/>
    <w:rsid w:val="004830EB"/>
    <w:rsid w:val="004852C4"/>
    <w:rsid w:val="004A0B10"/>
    <w:rsid w:val="004A65C5"/>
    <w:rsid w:val="004B33E3"/>
    <w:rsid w:val="004B644E"/>
    <w:rsid w:val="004D79FE"/>
    <w:rsid w:val="004E1D3C"/>
    <w:rsid w:val="00502015"/>
    <w:rsid w:val="00502816"/>
    <w:rsid w:val="0050659F"/>
    <w:rsid w:val="00522E9C"/>
    <w:rsid w:val="00530E93"/>
    <w:rsid w:val="00533A83"/>
    <w:rsid w:val="00545D71"/>
    <w:rsid w:val="00573D4C"/>
    <w:rsid w:val="00583C45"/>
    <w:rsid w:val="00585444"/>
    <w:rsid w:val="005D3D9B"/>
    <w:rsid w:val="005D7BE1"/>
    <w:rsid w:val="005E2F1D"/>
    <w:rsid w:val="005E7A1D"/>
    <w:rsid w:val="00611552"/>
    <w:rsid w:val="00631941"/>
    <w:rsid w:val="00644471"/>
    <w:rsid w:val="00654777"/>
    <w:rsid w:val="00657CFC"/>
    <w:rsid w:val="00670C80"/>
    <w:rsid w:val="0068201E"/>
    <w:rsid w:val="00686426"/>
    <w:rsid w:val="00695F9E"/>
    <w:rsid w:val="00696E6E"/>
    <w:rsid w:val="006A08A4"/>
    <w:rsid w:val="006A40FB"/>
    <w:rsid w:val="006B3F8A"/>
    <w:rsid w:val="006C460D"/>
    <w:rsid w:val="006D2A79"/>
    <w:rsid w:val="006D640A"/>
    <w:rsid w:val="006E32F8"/>
    <w:rsid w:val="006F54ED"/>
    <w:rsid w:val="006F6484"/>
    <w:rsid w:val="007043B7"/>
    <w:rsid w:val="00704518"/>
    <w:rsid w:val="00710608"/>
    <w:rsid w:val="00722B6E"/>
    <w:rsid w:val="00727962"/>
    <w:rsid w:val="00764E28"/>
    <w:rsid w:val="007A41DD"/>
    <w:rsid w:val="007B4FD8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6475"/>
    <w:rsid w:val="00846D2B"/>
    <w:rsid w:val="008933FA"/>
    <w:rsid w:val="008B190B"/>
    <w:rsid w:val="008B7A49"/>
    <w:rsid w:val="008D5102"/>
    <w:rsid w:val="008D58E0"/>
    <w:rsid w:val="008D702F"/>
    <w:rsid w:val="008E0CE3"/>
    <w:rsid w:val="008E657D"/>
    <w:rsid w:val="008E7A5A"/>
    <w:rsid w:val="008F0B42"/>
    <w:rsid w:val="0091609B"/>
    <w:rsid w:val="00944527"/>
    <w:rsid w:val="0094795D"/>
    <w:rsid w:val="00950D89"/>
    <w:rsid w:val="00967FD5"/>
    <w:rsid w:val="0099397C"/>
    <w:rsid w:val="009A5800"/>
    <w:rsid w:val="009B2615"/>
    <w:rsid w:val="009D38BF"/>
    <w:rsid w:val="009D618D"/>
    <w:rsid w:val="009D6C14"/>
    <w:rsid w:val="00A052CF"/>
    <w:rsid w:val="00A26B2F"/>
    <w:rsid w:val="00A33575"/>
    <w:rsid w:val="00A422B4"/>
    <w:rsid w:val="00A5048D"/>
    <w:rsid w:val="00A53FDF"/>
    <w:rsid w:val="00A70228"/>
    <w:rsid w:val="00A85C1F"/>
    <w:rsid w:val="00A963EE"/>
    <w:rsid w:val="00AB5615"/>
    <w:rsid w:val="00AC7F4A"/>
    <w:rsid w:val="00AD2CBD"/>
    <w:rsid w:val="00AD79D2"/>
    <w:rsid w:val="00AF1F4A"/>
    <w:rsid w:val="00AF232B"/>
    <w:rsid w:val="00B0470C"/>
    <w:rsid w:val="00B04B1D"/>
    <w:rsid w:val="00B0745D"/>
    <w:rsid w:val="00B54004"/>
    <w:rsid w:val="00B561CB"/>
    <w:rsid w:val="00B86CF4"/>
    <w:rsid w:val="00BD68C9"/>
    <w:rsid w:val="00C22007"/>
    <w:rsid w:val="00C35E9D"/>
    <w:rsid w:val="00C44FF4"/>
    <w:rsid w:val="00C546D0"/>
    <w:rsid w:val="00C8194E"/>
    <w:rsid w:val="00C82437"/>
    <w:rsid w:val="00C94524"/>
    <w:rsid w:val="00C94764"/>
    <w:rsid w:val="00C96E5D"/>
    <w:rsid w:val="00CA547D"/>
    <w:rsid w:val="00CA5A9A"/>
    <w:rsid w:val="00D2112E"/>
    <w:rsid w:val="00D27F9B"/>
    <w:rsid w:val="00D3512F"/>
    <w:rsid w:val="00D659B8"/>
    <w:rsid w:val="00D85EF9"/>
    <w:rsid w:val="00D86013"/>
    <w:rsid w:val="00D87A2C"/>
    <w:rsid w:val="00DC39FB"/>
    <w:rsid w:val="00DC7F42"/>
    <w:rsid w:val="00DE62A7"/>
    <w:rsid w:val="00DE658A"/>
    <w:rsid w:val="00DF0D3E"/>
    <w:rsid w:val="00DF2438"/>
    <w:rsid w:val="00DF580A"/>
    <w:rsid w:val="00E10530"/>
    <w:rsid w:val="00E22755"/>
    <w:rsid w:val="00E3541D"/>
    <w:rsid w:val="00E55571"/>
    <w:rsid w:val="00E702A5"/>
    <w:rsid w:val="00E76DF6"/>
    <w:rsid w:val="00E81BCA"/>
    <w:rsid w:val="00ED5464"/>
    <w:rsid w:val="00EF72F2"/>
    <w:rsid w:val="00F00F45"/>
    <w:rsid w:val="00F1552A"/>
    <w:rsid w:val="00F357DB"/>
    <w:rsid w:val="00F414D7"/>
    <w:rsid w:val="00F47741"/>
    <w:rsid w:val="00F477F3"/>
    <w:rsid w:val="00F5428E"/>
    <w:rsid w:val="00F96F0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B430-64E7-4EF1-82A4-6D27B5B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108</cp:revision>
  <cp:lastPrinted>2022-04-15T09:58:00Z</cp:lastPrinted>
  <dcterms:created xsi:type="dcterms:W3CDTF">2021-03-15T15:17:00Z</dcterms:created>
  <dcterms:modified xsi:type="dcterms:W3CDTF">2023-11-29T10:51:00Z</dcterms:modified>
</cp:coreProperties>
</file>